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29" w:rsidRPr="00CB1329" w:rsidRDefault="00CB1329" w:rsidP="00CB1329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B1329" w:rsidRPr="00CB1329" w:rsidRDefault="00CB1329" w:rsidP="00CB1329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школа с. Таремское</w:t>
      </w:r>
    </w:p>
    <w:p w:rsidR="00CB1329" w:rsidRPr="00CB1329" w:rsidRDefault="00CB1329" w:rsidP="00CB1329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 формирования цифровых и гуманитарных профилей </w:t>
      </w:r>
    </w:p>
    <w:p w:rsidR="00CB1329" w:rsidRPr="00CB1329" w:rsidRDefault="00CB1329" w:rsidP="00CB1329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чка роста»</w:t>
      </w:r>
    </w:p>
    <w:p w:rsidR="00CB1329" w:rsidRDefault="00CB1329" w:rsidP="00CB1329">
      <w:pPr>
        <w:tabs>
          <w:tab w:val="left" w:pos="-284"/>
        </w:tabs>
        <w:spacing w:after="0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29" w:rsidRDefault="00CB1329" w:rsidP="00CB1329">
      <w:pPr>
        <w:tabs>
          <w:tab w:val="left" w:pos="-284"/>
        </w:tabs>
        <w:spacing w:after="0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29" w:rsidRPr="00CB1329" w:rsidRDefault="00CB1329" w:rsidP="00CB1329">
      <w:pPr>
        <w:tabs>
          <w:tab w:val="left" w:pos="-284"/>
        </w:tabs>
        <w:spacing w:after="0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29" w:rsidRPr="00CB1329" w:rsidRDefault="00CB1329" w:rsidP="00CB1329">
      <w:pPr>
        <w:tabs>
          <w:tab w:val="left" w:pos="-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29" w:rsidRPr="00AB53EA" w:rsidRDefault="00CB1329" w:rsidP="00CB1329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AB53EA">
        <w:rPr>
          <w:rFonts w:ascii="Times New Roman" w:hAnsi="Times New Roman" w:cs="Times New Roman"/>
          <w:sz w:val="44"/>
          <w:szCs w:val="28"/>
        </w:rPr>
        <w:t xml:space="preserve">Методическая разработка </w:t>
      </w:r>
    </w:p>
    <w:p w:rsidR="00CB1329" w:rsidRPr="00AB53EA" w:rsidRDefault="00CB1329" w:rsidP="00CB1329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E07A581" wp14:editId="66653E45">
            <wp:simplePos x="0" y="0"/>
            <wp:positionH relativeFrom="column">
              <wp:posOffset>-856615</wp:posOffset>
            </wp:positionH>
            <wp:positionV relativeFrom="paragraph">
              <wp:posOffset>375920</wp:posOffset>
            </wp:positionV>
            <wp:extent cx="1366520" cy="2895600"/>
            <wp:effectExtent l="0" t="0" r="508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9" t="33878" r="31348" b="20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3EA">
        <w:rPr>
          <w:rFonts w:ascii="Times New Roman" w:hAnsi="Times New Roman" w:cs="Times New Roman"/>
          <w:sz w:val="44"/>
          <w:szCs w:val="28"/>
        </w:rPr>
        <w:t>на тему:</w:t>
      </w:r>
    </w:p>
    <w:p w:rsidR="00CB1329" w:rsidRDefault="00CB1329" w:rsidP="00CB1329">
      <w:pPr>
        <w:spacing w:after="0" w:line="360" w:lineRule="auto"/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«</w:t>
      </w:r>
      <w:r w:rsidRPr="00AB53EA">
        <w:rPr>
          <w:rFonts w:ascii="Times New Roman" w:hAnsi="Times New Roman" w:cs="Times New Roman"/>
          <w:sz w:val="48"/>
          <w:szCs w:val="28"/>
        </w:rPr>
        <w:t xml:space="preserve">Создание информационного плаката с использованием платформы </w:t>
      </w:r>
      <w:proofErr w:type="spellStart"/>
      <w:r w:rsidRPr="00AB53EA">
        <w:rPr>
          <w:rFonts w:ascii="Times New Roman" w:hAnsi="Times New Roman" w:cs="Times New Roman"/>
          <w:sz w:val="48"/>
          <w:szCs w:val="28"/>
        </w:rPr>
        <w:t>Canva</w:t>
      </w:r>
      <w:proofErr w:type="spellEnd"/>
      <w:r>
        <w:rPr>
          <w:rFonts w:ascii="Times New Roman" w:hAnsi="Times New Roman" w:cs="Times New Roman"/>
          <w:sz w:val="48"/>
          <w:szCs w:val="28"/>
        </w:rPr>
        <w:t>»</w:t>
      </w:r>
    </w:p>
    <w:p w:rsidR="00CB1329" w:rsidRPr="00CB1329" w:rsidRDefault="00CB1329" w:rsidP="00CB1329">
      <w:pPr>
        <w:spacing w:after="0" w:line="360" w:lineRule="auto"/>
        <w:jc w:val="center"/>
        <w:rPr>
          <w:rFonts w:ascii="Times New Roman" w:hAnsi="Times New Roman" w:cs="Times New Roman"/>
          <w:i/>
          <w:sz w:val="44"/>
          <w:szCs w:val="28"/>
        </w:rPr>
      </w:pPr>
      <w:r w:rsidRPr="00CB1329">
        <w:rPr>
          <w:rFonts w:ascii="Times New Roman" w:hAnsi="Times New Roman" w:cs="Times New Roman"/>
          <w:i/>
          <w:sz w:val="44"/>
          <w:szCs w:val="28"/>
        </w:rPr>
        <w:t>(возраст детей 11- 14 лет)</w:t>
      </w:r>
    </w:p>
    <w:p w:rsidR="00CB1329" w:rsidRPr="00CB1329" w:rsidRDefault="00CB1329" w:rsidP="00CB1329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CB1329" w:rsidRPr="00CB1329" w:rsidRDefault="00CB1329" w:rsidP="00CB1329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CB1329" w:rsidRPr="00CB1329" w:rsidRDefault="00CB1329" w:rsidP="00CB1329">
      <w:pPr>
        <w:spacing w:after="0"/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</w:pPr>
      <w:r w:rsidRPr="00CB1329"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  <w:t xml:space="preserve">                                        </w:t>
      </w:r>
    </w:p>
    <w:p w:rsidR="00CB1329" w:rsidRPr="00CB1329" w:rsidRDefault="00CB1329" w:rsidP="00CB1329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CB1329" w:rsidRDefault="00CB1329" w:rsidP="00CB1329">
      <w:pPr>
        <w:spacing w:after="0"/>
        <w:jc w:val="center"/>
        <w:rPr>
          <w:rFonts w:ascii="Times New Roman" w:eastAsia="Times New Roman" w:hAnsi="Times New Roman" w:cs="Times New Roman"/>
          <w:b/>
          <w:color w:val="FFFFFF"/>
          <w:sz w:val="96"/>
          <w:szCs w:val="96"/>
          <w:lang w:eastAsia="ru-RU"/>
        </w:rPr>
      </w:pPr>
    </w:p>
    <w:p w:rsidR="00CB1329" w:rsidRDefault="00CB1329" w:rsidP="00CB1329">
      <w:pPr>
        <w:spacing w:after="0"/>
        <w:jc w:val="center"/>
        <w:rPr>
          <w:rFonts w:ascii="Times New Roman" w:eastAsia="Times New Roman" w:hAnsi="Times New Roman" w:cs="Times New Roman"/>
          <w:b/>
          <w:color w:val="FFFFFF"/>
          <w:sz w:val="96"/>
          <w:szCs w:val="96"/>
          <w:lang w:eastAsia="ru-RU"/>
        </w:rPr>
      </w:pPr>
    </w:p>
    <w:p w:rsidR="00CB1329" w:rsidRPr="00CB1329" w:rsidRDefault="00CB1329" w:rsidP="00CB13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41D345C" wp14:editId="0F6E69AB">
            <wp:simplePos x="0" y="0"/>
            <wp:positionH relativeFrom="column">
              <wp:posOffset>-763905</wp:posOffset>
            </wp:positionH>
            <wp:positionV relativeFrom="paragraph">
              <wp:posOffset>186055</wp:posOffset>
            </wp:positionV>
            <wp:extent cx="7192010" cy="3089275"/>
            <wp:effectExtent l="0" t="0" r="889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6" t="16362" r="30830" b="3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329" w:rsidRPr="00CB1329" w:rsidRDefault="00CB1329" w:rsidP="00CB1329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1329" w:rsidRPr="00CB1329" w:rsidRDefault="00CB1329" w:rsidP="00CB1329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1329" w:rsidRPr="00CB1329" w:rsidRDefault="00CB1329" w:rsidP="00CB1329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1329" w:rsidRDefault="00CB1329" w:rsidP="00CB132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CB1329" w:rsidRDefault="00CB1329" w:rsidP="00CB13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кина Анна Дмитриевна – </w:t>
      </w:r>
    </w:p>
    <w:p w:rsidR="00CB1329" w:rsidRPr="00CB1329" w:rsidRDefault="00CB1329" w:rsidP="00CB1329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CB1329" w:rsidRPr="00CB1329" w:rsidRDefault="00CB1329" w:rsidP="00CB1329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53EA" w:rsidRDefault="00AB53EA">
      <w:pPr>
        <w:rPr>
          <w:rFonts w:ascii="Times New Roman" w:hAnsi="Times New Roman" w:cs="Times New Roman"/>
          <w:b/>
          <w:sz w:val="28"/>
          <w:szCs w:val="28"/>
        </w:rPr>
      </w:pPr>
    </w:p>
    <w:p w:rsidR="00AB53EA" w:rsidRDefault="00AB53EA" w:rsidP="00CB1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3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6308D6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AB53E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3EA">
        <w:rPr>
          <w:rFonts w:ascii="Times New Roman" w:hAnsi="Times New Roman" w:cs="Times New Roman"/>
          <w:sz w:val="28"/>
          <w:szCs w:val="28"/>
        </w:rPr>
        <w:t>Создание информационного плаката с использованием платформы Can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3EA" w:rsidRDefault="00AB53EA" w:rsidP="007A4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EA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6308D6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AB53EA">
        <w:rPr>
          <w:rFonts w:ascii="Times New Roman" w:hAnsi="Times New Roman" w:cs="Times New Roman"/>
          <w:b/>
          <w:sz w:val="28"/>
          <w:szCs w:val="28"/>
        </w:rPr>
        <w:t>:</w:t>
      </w:r>
      <w:r w:rsidRPr="00AB53EA">
        <w:rPr>
          <w:rFonts w:ascii="Times New Roman" w:hAnsi="Times New Roman" w:cs="Times New Roman"/>
          <w:sz w:val="28"/>
          <w:szCs w:val="28"/>
        </w:rPr>
        <w:t xml:space="preserve"> беседа, практическое твор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3EA" w:rsidRPr="00AB53EA" w:rsidRDefault="00AB53EA" w:rsidP="007A4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EA">
        <w:rPr>
          <w:rFonts w:ascii="Times New Roman" w:hAnsi="Times New Roman" w:cs="Times New Roman"/>
          <w:b/>
          <w:sz w:val="28"/>
          <w:szCs w:val="28"/>
        </w:rPr>
        <w:t>Цель:</w:t>
      </w:r>
      <w:r w:rsidRPr="00AB53EA">
        <w:rPr>
          <w:rFonts w:ascii="Times New Roman" w:hAnsi="Times New Roman" w:cs="Times New Roman"/>
          <w:sz w:val="28"/>
          <w:szCs w:val="28"/>
        </w:rPr>
        <w:t xml:space="preserve"> создать информационный плакат с использованием платформы </w:t>
      </w:r>
      <w:r w:rsidRPr="00AB53EA">
        <w:rPr>
          <w:rFonts w:ascii="Times New Roman" w:hAnsi="Times New Roman" w:cs="Times New Roman"/>
          <w:sz w:val="28"/>
          <w:szCs w:val="28"/>
          <w:lang w:val="en-US"/>
        </w:rPr>
        <w:t>Canva</w:t>
      </w:r>
      <w:r w:rsidRPr="00AB53EA">
        <w:rPr>
          <w:rFonts w:ascii="Times New Roman" w:hAnsi="Times New Roman" w:cs="Times New Roman"/>
          <w:sz w:val="28"/>
          <w:szCs w:val="28"/>
        </w:rPr>
        <w:t>.</w:t>
      </w:r>
    </w:p>
    <w:p w:rsidR="00AB53EA" w:rsidRPr="00AB53EA" w:rsidRDefault="00AB53EA" w:rsidP="00AB53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3E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53EA" w:rsidRPr="00AB53EA" w:rsidRDefault="00AB53EA" w:rsidP="00AB53E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EA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AB53EA" w:rsidRPr="00AB53EA" w:rsidRDefault="00AB53EA" w:rsidP="00AB53EA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3EA">
        <w:rPr>
          <w:rFonts w:ascii="Times New Roman" w:hAnsi="Times New Roman" w:cs="Times New Roman"/>
          <w:sz w:val="28"/>
          <w:szCs w:val="28"/>
        </w:rPr>
        <w:t>дать представление о роли графического дизайна;</w:t>
      </w:r>
    </w:p>
    <w:p w:rsidR="00AB53EA" w:rsidRPr="00AB53EA" w:rsidRDefault="00AB53EA" w:rsidP="00AB53EA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3EA">
        <w:rPr>
          <w:rFonts w:ascii="Times New Roman" w:hAnsi="Times New Roman" w:cs="Times New Roman"/>
          <w:sz w:val="28"/>
          <w:szCs w:val="28"/>
        </w:rPr>
        <w:t>учить компоновать крупное изображение на листе бумаги;</w:t>
      </w:r>
    </w:p>
    <w:p w:rsidR="00AB53EA" w:rsidRPr="00AB53EA" w:rsidRDefault="00AB53EA" w:rsidP="00AB53EA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3EA">
        <w:rPr>
          <w:rFonts w:ascii="Times New Roman" w:hAnsi="Times New Roman" w:cs="Times New Roman"/>
          <w:sz w:val="28"/>
          <w:szCs w:val="28"/>
        </w:rPr>
        <w:t>научить соотношению цветом по определенной цветовой гамме.</w:t>
      </w:r>
    </w:p>
    <w:p w:rsidR="00AB53EA" w:rsidRPr="00AB53EA" w:rsidRDefault="00AB53EA" w:rsidP="00AB53E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E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B53EA" w:rsidRPr="00AB53EA" w:rsidRDefault="00AB53EA" w:rsidP="00AB53EA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53EA">
        <w:rPr>
          <w:rFonts w:ascii="Times New Roman" w:hAnsi="Times New Roman" w:cs="Times New Roman"/>
          <w:sz w:val="28"/>
          <w:szCs w:val="28"/>
        </w:rPr>
        <w:t>развивать умение находить грамотные композиционные решения и выражать идею графическими средствами;</w:t>
      </w:r>
    </w:p>
    <w:p w:rsidR="00AB53EA" w:rsidRPr="00AB53EA" w:rsidRDefault="00AB53EA" w:rsidP="00AB53EA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53EA">
        <w:rPr>
          <w:rFonts w:ascii="Times New Roman" w:hAnsi="Times New Roman" w:cs="Times New Roman"/>
          <w:sz w:val="28"/>
          <w:szCs w:val="28"/>
        </w:rPr>
        <w:t>совершенствовать практические умения и навыки в области изобразительного искусства;</w:t>
      </w:r>
    </w:p>
    <w:p w:rsidR="00AB53EA" w:rsidRPr="00AB53EA" w:rsidRDefault="00AB53EA" w:rsidP="00AB53EA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53EA">
        <w:rPr>
          <w:rFonts w:ascii="Times New Roman" w:hAnsi="Times New Roman" w:cs="Times New Roman"/>
          <w:sz w:val="28"/>
          <w:szCs w:val="28"/>
        </w:rPr>
        <w:t>развивать у учащихся потребность к творческой деятельности, к самовыражению через различные виды работ.</w:t>
      </w:r>
    </w:p>
    <w:p w:rsidR="00AB53EA" w:rsidRPr="00AB53EA" w:rsidRDefault="00AB53EA" w:rsidP="00AB53E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EA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AB53EA" w:rsidRPr="00AB53EA" w:rsidRDefault="00AB53EA" w:rsidP="00AB53EA">
      <w:pPr>
        <w:pStyle w:val="a3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53EA">
        <w:rPr>
          <w:rFonts w:ascii="Times New Roman" w:hAnsi="Times New Roman" w:cs="Times New Roman"/>
          <w:sz w:val="28"/>
          <w:szCs w:val="28"/>
        </w:rPr>
        <w:t>воспитывать художественный вкус при работе над графическим проектом;</w:t>
      </w:r>
    </w:p>
    <w:p w:rsidR="00AB53EA" w:rsidRPr="00AB53EA" w:rsidRDefault="00AB53EA" w:rsidP="00AB53EA">
      <w:pPr>
        <w:pStyle w:val="a3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53EA">
        <w:rPr>
          <w:rFonts w:ascii="Times New Roman" w:hAnsi="Times New Roman" w:cs="Times New Roman"/>
          <w:sz w:val="28"/>
          <w:szCs w:val="28"/>
        </w:rPr>
        <w:t>повысить общую культуру учащихся, расширить их кругозор;</w:t>
      </w:r>
    </w:p>
    <w:p w:rsidR="00AB53EA" w:rsidRPr="00AB53EA" w:rsidRDefault="00AB53EA" w:rsidP="00AB53EA">
      <w:pPr>
        <w:pStyle w:val="a3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53EA">
        <w:rPr>
          <w:rFonts w:ascii="Times New Roman" w:hAnsi="Times New Roman" w:cs="Times New Roman"/>
          <w:sz w:val="28"/>
          <w:szCs w:val="28"/>
        </w:rPr>
        <w:t>воспитывать трудолюбие, терпение и усидчивость.</w:t>
      </w:r>
    </w:p>
    <w:p w:rsidR="00AB53EA" w:rsidRPr="007A457E" w:rsidRDefault="00AB53EA" w:rsidP="007A457E">
      <w:pPr>
        <w:pStyle w:val="a3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53EA">
        <w:rPr>
          <w:rFonts w:ascii="Times New Roman" w:hAnsi="Times New Roman" w:cs="Times New Roman"/>
          <w:sz w:val="28"/>
          <w:szCs w:val="28"/>
        </w:rPr>
        <w:t>мотивация на обучение и способность к выстраиванию индивидуальной образовательной территории.</w:t>
      </w:r>
    </w:p>
    <w:p w:rsidR="00AB53EA" w:rsidRPr="00AB53EA" w:rsidRDefault="00AB53EA" w:rsidP="007A4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EA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AB53EA">
        <w:rPr>
          <w:rFonts w:ascii="Times New Roman" w:hAnsi="Times New Roman" w:cs="Times New Roman"/>
          <w:sz w:val="28"/>
          <w:szCs w:val="28"/>
        </w:rPr>
        <w:t xml:space="preserve"> 11-14 лет.</w:t>
      </w:r>
    </w:p>
    <w:p w:rsidR="00AB53EA" w:rsidRPr="00AB53EA" w:rsidRDefault="00AB53EA" w:rsidP="00AB53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3EA">
        <w:rPr>
          <w:rFonts w:ascii="Times New Roman" w:hAnsi="Times New Roman" w:cs="Times New Roman"/>
          <w:b/>
          <w:sz w:val="28"/>
          <w:szCs w:val="28"/>
        </w:rPr>
        <w:t>Необходимое оборудование:</w:t>
      </w:r>
    </w:p>
    <w:p w:rsidR="005C101A" w:rsidRDefault="00AB53EA" w:rsidP="005C101A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C101A">
        <w:rPr>
          <w:rFonts w:ascii="Times New Roman" w:hAnsi="Times New Roman" w:cs="Times New Roman"/>
          <w:sz w:val="28"/>
          <w:szCs w:val="28"/>
        </w:rPr>
        <w:t>Наглядный материал: презентация</w:t>
      </w:r>
      <w:r w:rsidR="00B719D1">
        <w:rPr>
          <w:rFonts w:ascii="Times New Roman" w:hAnsi="Times New Roman" w:cs="Times New Roman"/>
          <w:sz w:val="28"/>
          <w:szCs w:val="28"/>
        </w:rPr>
        <w:t xml:space="preserve"> и инфографика</w:t>
      </w:r>
      <w:r w:rsidRPr="005C101A">
        <w:rPr>
          <w:rFonts w:ascii="Times New Roman" w:hAnsi="Times New Roman" w:cs="Times New Roman"/>
          <w:sz w:val="28"/>
          <w:szCs w:val="28"/>
        </w:rPr>
        <w:t xml:space="preserve"> о </w:t>
      </w:r>
      <w:r w:rsidR="005C101A">
        <w:rPr>
          <w:rFonts w:ascii="Times New Roman" w:hAnsi="Times New Roman" w:cs="Times New Roman"/>
          <w:sz w:val="28"/>
          <w:szCs w:val="28"/>
        </w:rPr>
        <w:t>донорстве крови;</w:t>
      </w:r>
    </w:p>
    <w:p w:rsidR="005C101A" w:rsidRDefault="00B72518" w:rsidP="00B72518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:</w:t>
      </w:r>
      <w:r w:rsidR="00AB53EA" w:rsidRPr="005C101A">
        <w:rPr>
          <w:rFonts w:ascii="Times New Roman" w:hAnsi="Times New Roman" w:cs="Times New Roman"/>
          <w:sz w:val="28"/>
          <w:szCs w:val="28"/>
        </w:rPr>
        <w:t xml:space="preserve"> компьютер, доступ в интернет, </w:t>
      </w:r>
      <w:r>
        <w:rPr>
          <w:rFonts w:ascii="Times New Roman" w:hAnsi="Times New Roman" w:cs="Times New Roman"/>
          <w:sz w:val="28"/>
          <w:szCs w:val="28"/>
        </w:rPr>
        <w:t xml:space="preserve">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Canva</w:t>
      </w:r>
      <w:r w:rsidRPr="00B72518">
        <w:rPr>
          <w:rFonts w:ascii="Times New Roman" w:hAnsi="Times New Roman" w:cs="Times New Roman"/>
          <w:sz w:val="28"/>
          <w:szCs w:val="28"/>
        </w:rPr>
        <w:t>.</w:t>
      </w:r>
    </w:p>
    <w:p w:rsidR="00B72518" w:rsidRPr="00CB1329" w:rsidRDefault="00B72518" w:rsidP="005C1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518" w:rsidRPr="00B72518" w:rsidRDefault="00B72518" w:rsidP="00B725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 </w:t>
      </w:r>
      <w:r w:rsidR="006308D6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72518" w:rsidRPr="00B72518" w:rsidRDefault="00B72518" w:rsidP="00B725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518">
        <w:rPr>
          <w:rFonts w:ascii="Times New Roman" w:hAnsi="Times New Roman" w:cs="Times New Roman"/>
          <w:sz w:val="28"/>
          <w:szCs w:val="28"/>
        </w:rPr>
        <w:t>1.</w:t>
      </w:r>
      <w:r w:rsidRPr="00B72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518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B72518" w:rsidRPr="00B72518" w:rsidRDefault="00B72518" w:rsidP="00B725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ктуализация знаний.</w:t>
      </w:r>
    </w:p>
    <w:p w:rsidR="00B72518" w:rsidRPr="00B72518" w:rsidRDefault="00B72518" w:rsidP="00B725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518">
        <w:rPr>
          <w:rFonts w:ascii="Times New Roman" w:hAnsi="Times New Roman" w:cs="Times New Roman"/>
          <w:sz w:val="28"/>
          <w:szCs w:val="28"/>
        </w:rPr>
        <w:t>3. Работа над новым ма</w:t>
      </w:r>
      <w:r>
        <w:rPr>
          <w:rFonts w:ascii="Times New Roman" w:hAnsi="Times New Roman" w:cs="Times New Roman"/>
          <w:sz w:val="28"/>
          <w:szCs w:val="28"/>
        </w:rPr>
        <w:t>териалом с показом презентации.</w:t>
      </w:r>
    </w:p>
    <w:p w:rsidR="00B72518" w:rsidRPr="00B72518" w:rsidRDefault="00B72518" w:rsidP="00B725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ктическая работа.</w:t>
      </w:r>
    </w:p>
    <w:p w:rsidR="00B72518" w:rsidRPr="00B72518" w:rsidRDefault="00B72518" w:rsidP="00B725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518">
        <w:rPr>
          <w:rFonts w:ascii="Times New Roman" w:hAnsi="Times New Roman" w:cs="Times New Roman"/>
          <w:sz w:val="28"/>
          <w:szCs w:val="28"/>
        </w:rPr>
        <w:t xml:space="preserve">5. Итог </w:t>
      </w:r>
      <w:r w:rsidR="00B012CF">
        <w:rPr>
          <w:rFonts w:ascii="Times New Roman" w:hAnsi="Times New Roman" w:cs="Times New Roman"/>
          <w:sz w:val="28"/>
          <w:szCs w:val="28"/>
        </w:rPr>
        <w:t>занятия</w:t>
      </w:r>
      <w:r w:rsidRPr="00B72518">
        <w:rPr>
          <w:rFonts w:ascii="Times New Roman" w:hAnsi="Times New Roman" w:cs="Times New Roman"/>
          <w:sz w:val="28"/>
          <w:szCs w:val="28"/>
        </w:rPr>
        <w:t>.</w:t>
      </w:r>
    </w:p>
    <w:p w:rsidR="006308D6" w:rsidRPr="00784B82" w:rsidRDefault="006308D6" w:rsidP="006308D6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3676"/>
        <w:gridCol w:w="3769"/>
      </w:tblGrid>
      <w:tr w:rsidR="006308D6" w:rsidRPr="00784B82" w:rsidTr="00B16A19">
        <w:trPr>
          <w:trHeight w:val="722"/>
        </w:trPr>
        <w:tc>
          <w:tcPr>
            <w:tcW w:w="2620" w:type="dxa"/>
            <w:vAlign w:val="center"/>
          </w:tcPr>
          <w:p w:rsidR="006308D6" w:rsidRPr="006308D6" w:rsidRDefault="006308D6" w:rsidP="0063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3676" w:type="dxa"/>
            <w:vAlign w:val="center"/>
          </w:tcPr>
          <w:p w:rsidR="006308D6" w:rsidRPr="00784B82" w:rsidRDefault="006308D6" w:rsidP="00B16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769" w:type="dxa"/>
            <w:vAlign w:val="center"/>
          </w:tcPr>
          <w:p w:rsidR="006308D6" w:rsidRPr="00784B82" w:rsidRDefault="006308D6" w:rsidP="00B16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6308D6" w:rsidRPr="00784B82" w:rsidTr="006308D6">
        <w:trPr>
          <w:trHeight w:val="1016"/>
        </w:trPr>
        <w:tc>
          <w:tcPr>
            <w:tcW w:w="2620" w:type="dxa"/>
            <w:vAlign w:val="center"/>
          </w:tcPr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онный момент.</w:t>
            </w:r>
          </w:p>
        </w:tc>
        <w:tc>
          <w:tcPr>
            <w:tcW w:w="3676" w:type="dxa"/>
            <w:vAlign w:val="center"/>
          </w:tcPr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</w:p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го места.</w:t>
            </w:r>
          </w:p>
        </w:tc>
        <w:tc>
          <w:tcPr>
            <w:tcW w:w="3769" w:type="dxa"/>
            <w:vAlign w:val="center"/>
          </w:tcPr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ют рабочее место.</w:t>
            </w:r>
          </w:p>
        </w:tc>
      </w:tr>
      <w:tr w:rsidR="006308D6" w:rsidRPr="00784B82" w:rsidTr="006308D6">
        <w:trPr>
          <w:trHeight w:val="1116"/>
        </w:trPr>
        <w:tc>
          <w:tcPr>
            <w:tcW w:w="2620" w:type="dxa"/>
            <w:vAlign w:val="center"/>
          </w:tcPr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ктуализация знаний.</w:t>
            </w:r>
          </w:p>
        </w:tc>
        <w:tc>
          <w:tcPr>
            <w:tcW w:w="3676" w:type="dxa"/>
            <w:vAlign w:val="center"/>
          </w:tcPr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ительная беседа.</w:t>
            </w:r>
          </w:p>
        </w:tc>
        <w:tc>
          <w:tcPr>
            <w:tcW w:w="3769" w:type="dxa"/>
            <w:vAlign w:val="center"/>
          </w:tcPr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8D6" w:rsidRPr="00784B82" w:rsidTr="006308D6">
        <w:trPr>
          <w:trHeight w:val="1685"/>
        </w:trPr>
        <w:tc>
          <w:tcPr>
            <w:tcW w:w="2620" w:type="dxa"/>
            <w:vAlign w:val="center"/>
          </w:tcPr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бота над новым материалом.</w:t>
            </w:r>
          </w:p>
        </w:tc>
        <w:tc>
          <w:tcPr>
            <w:tcW w:w="3676" w:type="dxa"/>
            <w:vAlign w:val="center"/>
          </w:tcPr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нового материала.</w:t>
            </w:r>
          </w:p>
        </w:tc>
        <w:tc>
          <w:tcPr>
            <w:tcW w:w="3769" w:type="dxa"/>
            <w:vAlign w:val="center"/>
          </w:tcPr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ят, слушают</w:t>
            </w:r>
            <w:r w:rsidRPr="0078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ются в работу.</w:t>
            </w:r>
          </w:p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т активность в обсуждении пробл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 вопросов</w:t>
            </w:r>
            <w:r w:rsidRPr="0078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308D6" w:rsidRPr="00784B82" w:rsidTr="006308D6">
        <w:trPr>
          <w:trHeight w:val="961"/>
        </w:trPr>
        <w:tc>
          <w:tcPr>
            <w:tcW w:w="2620" w:type="dxa"/>
            <w:vAlign w:val="center"/>
          </w:tcPr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78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  <w:r w:rsidR="00B3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76" w:type="dxa"/>
            <w:vAlign w:val="center"/>
          </w:tcPr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работа.</w:t>
            </w:r>
          </w:p>
        </w:tc>
        <w:tc>
          <w:tcPr>
            <w:tcW w:w="3769" w:type="dxa"/>
            <w:vAlign w:val="center"/>
          </w:tcPr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ют информационный плакат</w:t>
            </w:r>
          </w:p>
        </w:tc>
      </w:tr>
      <w:tr w:rsidR="006308D6" w:rsidRPr="00784B82" w:rsidTr="006308D6">
        <w:trPr>
          <w:trHeight w:val="1258"/>
        </w:trPr>
        <w:tc>
          <w:tcPr>
            <w:tcW w:w="2620" w:type="dxa"/>
            <w:vAlign w:val="center"/>
          </w:tcPr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Итог </w:t>
            </w:r>
            <w:r w:rsidR="00B3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  <w:r w:rsidRPr="0078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6" w:type="dxa"/>
            <w:vAlign w:val="center"/>
          </w:tcPr>
          <w:p w:rsidR="006308D6" w:rsidRPr="00784B82" w:rsidRDefault="006308D6" w:rsidP="006308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 учащихся. Обсуждение успехов и неудач в работе.</w:t>
            </w:r>
          </w:p>
        </w:tc>
        <w:tc>
          <w:tcPr>
            <w:tcW w:w="3769" w:type="dxa"/>
            <w:vAlign w:val="center"/>
          </w:tcPr>
          <w:p w:rsidR="006308D6" w:rsidRPr="00784B82" w:rsidRDefault="006308D6" w:rsidP="00B310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 подводя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</w:t>
            </w:r>
            <w:r w:rsidR="00B3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нализируют работы, </w:t>
            </w:r>
            <w:r w:rsidRPr="0078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ют свое  мнение.</w:t>
            </w:r>
          </w:p>
        </w:tc>
      </w:tr>
    </w:tbl>
    <w:p w:rsidR="00AB53EA" w:rsidRPr="00AB53EA" w:rsidRDefault="00AB53EA" w:rsidP="00AB53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D6" w:rsidRPr="006308D6" w:rsidRDefault="006308D6" w:rsidP="006308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D6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6308D6" w:rsidRPr="006308D6" w:rsidRDefault="006308D6" w:rsidP="006308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8D6">
        <w:rPr>
          <w:rFonts w:ascii="Times New Roman" w:hAnsi="Times New Roman" w:cs="Times New Roman"/>
          <w:b/>
          <w:sz w:val="28"/>
          <w:szCs w:val="28"/>
        </w:rPr>
        <w:t>1. Организационный момент:</w:t>
      </w:r>
    </w:p>
    <w:p w:rsidR="006308D6" w:rsidRPr="006308D6" w:rsidRDefault="006308D6" w:rsidP="00630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sz w:val="28"/>
          <w:szCs w:val="28"/>
        </w:rPr>
        <w:t>Подготовка  рабочего места,  проверка готовности к уроку.</w:t>
      </w:r>
    </w:p>
    <w:p w:rsidR="006308D6" w:rsidRPr="006308D6" w:rsidRDefault="006308D6" w:rsidP="006308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8D6">
        <w:rPr>
          <w:rFonts w:ascii="Times New Roman" w:hAnsi="Times New Roman" w:cs="Times New Roman"/>
          <w:b/>
          <w:sz w:val="28"/>
          <w:szCs w:val="28"/>
        </w:rPr>
        <w:t>2. Актуализация знаний.  Вступительная беседа.</w:t>
      </w:r>
    </w:p>
    <w:p w:rsidR="00550158" w:rsidRDefault="006308D6" w:rsidP="00630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sz w:val="28"/>
          <w:szCs w:val="28"/>
        </w:rPr>
        <w:t>Здравствуйте!</w:t>
      </w:r>
      <w:r w:rsidR="00550158">
        <w:rPr>
          <w:rFonts w:ascii="Times New Roman" w:hAnsi="Times New Roman" w:cs="Times New Roman"/>
          <w:sz w:val="28"/>
          <w:szCs w:val="28"/>
        </w:rPr>
        <w:t xml:space="preserve"> </w:t>
      </w:r>
      <w:r w:rsidR="00550158" w:rsidRPr="00550158">
        <w:rPr>
          <w:rFonts w:ascii="Times New Roman" w:hAnsi="Times New Roman" w:cs="Times New Roman"/>
          <w:sz w:val="28"/>
          <w:szCs w:val="28"/>
        </w:rPr>
        <w:t xml:space="preserve">Сегодня мы рассмотрим создание </w:t>
      </w:r>
      <w:r w:rsidR="00550158">
        <w:rPr>
          <w:rFonts w:ascii="Times New Roman" w:hAnsi="Times New Roman" w:cs="Times New Roman"/>
          <w:sz w:val="28"/>
          <w:szCs w:val="28"/>
        </w:rPr>
        <w:t>плаката</w:t>
      </w:r>
      <w:r w:rsidR="00550158" w:rsidRPr="00550158">
        <w:rPr>
          <w:rFonts w:ascii="Times New Roman" w:hAnsi="Times New Roman" w:cs="Times New Roman"/>
          <w:sz w:val="28"/>
          <w:szCs w:val="28"/>
        </w:rPr>
        <w:t>, с помощью доступного графического редактора C</w:t>
      </w:r>
      <w:r w:rsidR="0055015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550158" w:rsidRPr="00550158">
        <w:rPr>
          <w:rFonts w:ascii="Times New Roman" w:hAnsi="Times New Roman" w:cs="Times New Roman"/>
          <w:sz w:val="28"/>
          <w:szCs w:val="28"/>
        </w:rPr>
        <w:t>nva</w:t>
      </w:r>
      <w:proofErr w:type="spellEnd"/>
      <w:r w:rsidR="00550158" w:rsidRPr="00550158">
        <w:rPr>
          <w:rFonts w:ascii="Times New Roman" w:hAnsi="Times New Roman" w:cs="Times New Roman"/>
          <w:sz w:val="28"/>
          <w:szCs w:val="28"/>
        </w:rPr>
        <w:t>.</w:t>
      </w:r>
    </w:p>
    <w:p w:rsidR="006308D6" w:rsidRDefault="00550158" w:rsidP="00630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такое плакат? </w:t>
      </w:r>
      <w:r w:rsidR="006308D6" w:rsidRPr="006308D6">
        <w:rPr>
          <w:rFonts w:ascii="Times New Roman" w:hAnsi="Times New Roman" w:cs="Times New Roman"/>
          <w:sz w:val="28"/>
          <w:szCs w:val="28"/>
        </w:rPr>
        <w:t xml:space="preserve">Плакат </w:t>
      </w:r>
      <w:r w:rsidR="006308D6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6308D6">
        <w:rPr>
          <w:rFonts w:ascii="Times New Roman" w:hAnsi="Times New Roman" w:cs="Times New Roman"/>
          <w:sz w:val="28"/>
          <w:szCs w:val="28"/>
        </w:rPr>
        <w:t xml:space="preserve">броское, крупноформатное </w:t>
      </w:r>
      <w:r w:rsidR="006308D6" w:rsidRPr="006308D6">
        <w:rPr>
          <w:rFonts w:ascii="Times New Roman" w:hAnsi="Times New Roman" w:cs="Times New Roman"/>
          <w:sz w:val="28"/>
          <w:szCs w:val="28"/>
        </w:rPr>
        <w:t xml:space="preserve">изображение, сопровожденное кратким текстом, сделанное в агитационных, рекламных, информационных или учебных целях. </w:t>
      </w:r>
    </w:p>
    <w:p w:rsidR="00550158" w:rsidRDefault="00550158" w:rsidP="00550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мы будем графический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Canva</w:t>
      </w:r>
      <w:r w:rsidRPr="00550158">
        <w:rPr>
          <w:rFonts w:ascii="Times New Roman" w:hAnsi="Times New Roman" w:cs="Times New Roman"/>
          <w:sz w:val="28"/>
          <w:szCs w:val="28"/>
        </w:rPr>
        <w:t>. Canva предоставляет инструменты для создания высококачественных дизайнов брошюр, плакатов, маркетинговых объявле</w:t>
      </w:r>
      <w:r>
        <w:rPr>
          <w:rFonts w:ascii="Times New Roman" w:hAnsi="Times New Roman" w:cs="Times New Roman"/>
          <w:sz w:val="28"/>
          <w:szCs w:val="28"/>
        </w:rPr>
        <w:t>ний, листовок для мероприятий. В нем е</w:t>
      </w:r>
      <w:r w:rsidRPr="00550158">
        <w:rPr>
          <w:rFonts w:ascii="Times New Roman" w:hAnsi="Times New Roman" w:cs="Times New Roman"/>
          <w:sz w:val="28"/>
          <w:szCs w:val="28"/>
        </w:rPr>
        <w:t>сть много удивительных шаблонов, доступных для использования или настройки, а также возможнос</w:t>
      </w:r>
      <w:r>
        <w:rPr>
          <w:rFonts w:ascii="Times New Roman" w:hAnsi="Times New Roman" w:cs="Times New Roman"/>
          <w:sz w:val="28"/>
          <w:szCs w:val="28"/>
        </w:rPr>
        <w:t>ть создать свой дизайн с нуля.</w:t>
      </w:r>
    </w:p>
    <w:p w:rsidR="009B4FA1" w:rsidRDefault="009B4FA1" w:rsidP="009B4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A1">
        <w:rPr>
          <w:rFonts w:ascii="Times New Roman" w:hAnsi="Times New Roman" w:cs="Times New Roman"/>
          <w:sz w:val="28"/>
          <w:szCs w:val="28"/>
        </w:rPr>
        <w:t xml:space="preserve">Но прежде чем создавать, необходимо вдохновиться определенной тематикой </w:t>
      </w:r>
      <w:r>
        <w:rPr>
          <w:rFonts w:ascii="Times New Roman" w:hAnsi="Times New Roman" w:cs="Times New Roman"/>
          <w:sz w:val="28"/>
          <w:szCs w:val="28"/>
        </w:rPr>
        <w:t>плаката</w:t>
      </w:r>
      <w:r w:rsidRPr="009B4FA1">
        <w:rPr>
          <w:rFonts w:ascii="Times New Roman" w:hAnsi="Times New Roman" w:cs="Times New Roman"/>
          <w:sz w:val="28"/>
          <w:szCs w:val="28"/>
        </w:rPr>
        <w:t xml:space="preserve">, поэтому изучим </w:t>
      </w:r>
      <w:r>
        <w:rPr>
          <w:rFonts w:ascii="Times New Roman" w:hAnsi="Times New Roman" w:cs="Times New Roman"/>
          <w:sz w:val="28"/>
          <w:szCs w:val="28"/>
        </w:rPr>
        <w:t>актуальную тему – донорство крови.</w:t>
      </w:r>
    </w:p>
    <w:p w:rsidR="006308D6" w:rsidRPr="00B719D1" w:rsidRDefault="00B719D1" w:rsidP="006308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абота над новым материалом.</w:t>
      </w:r>
    </w:p>
    <w:p w:rsidR="009B4FA1" w:rsidRPr="009B4FA1" w:rsidRDefault="00B719D1" w:rsidP="009B4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презентации. </w:t>
      </w:r>
      <w:r w:rsidRPr="00B719D1">
        <w:rPr>
          <w:rFonts w:ascii="Times New Roman" w:hAnsi="Times New Roman" w:cs="Times New Roman"/>
          <w:i/>
          <w:sz w:val="28"/>
          <w:szCs w:val="28"/>
        </w:rPr>
        <w:t>(Приложение 1)</w:t>
      </w:r>
    </w:p>
    <w:p w:rsidR="006308D6" w:rsidRDefault="009B4FA1" w:rsidP="00630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A1">
        <w:rPr>
          <w:rFonts w:ascii="Times New Roman" w:hAnsi="Times New Roman" w:cs="Times New Roman"/>
          <w:sz w:val="28"/>
          <w:szCs w:val="28"/>
        </w:rPr>
        <w:t>Переливание крови на сегодняшний день является универсальным и широко распространенным методом, входящим в комплекс лечебных мероприятий при многих заболеваниях, и, прежде всего, случаях острой кровопотери. Этот метод без преувеличения можно отнести к лечебным мероприятиям века. Только за две кровопролитные жесточайшие мировые войны благодаря переливанию крови были спасены десятки миллионов жизней.</w:t>
      </w:r>
    </w:p>
    <w:p w:rsidR="006308D6" w:rsidRPr="006308D6" w:rsidRDefault="00B719D1" w:rsidP="00B71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D1">
        <w:rPr>
          <w:rFonts w:ascii="Times New Roman" w:hAnsi="Times New Roman" w:cs="Times New Roman"/>
          <w:sz w:val="28"/>
          <w:szCs w:val="28"/>
        </w:rPr>
        <w:t xml:space="preserve">Вдохновившись и изучив </w:t>
      </w:r>
      <w:r>
        <w:rPr>
          <w:rFonts w:ascii="Times New Roman" w:hAnsi="Times New Roman" w:cs="Times New Roman"/>
          <w:sz w:val="28"/>
          <w:szCs w:val="28"/>
        </w:rPr>
        <w:t xml:space="preserve">материал, рассматривается инфографика о донорстве. </w:t>
      </w:r>
      <w:r w:rsidRPr="00B719D1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6308D6" w:rsidRPr="00B719D1" w:rsidRDefault="00B719D1" w:rsidP="00B719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9D1">
        <w:rPr>
          <w:rFonts w:ascii="Times New Roman" w:hAnsi="Times New Roman" w:cs="Times New Roman"/>
          <w:b/>
          <w:sz w:val="28"/>
          <w:szCs w:val="28"/>
        </w:rPr>
        <w:t xml:space="preserve">4. Практическая работа. </w:t>
      </w:r>
    </w:p>
    <w:p w:rsidR="00B719D1" w:rsidRDefault="006308D6" w:rsidP="00630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sz w:val="28"/>
          <w:szCs w:val="28"/>
        </w:rPr>
        <w:t xml:space="preserve">А теперь приступим к выполнению практической работы. Вам необходимо </w:t>
      </w:r>
      <w:r w:rsidR="00B719D1">
        <w:rPr>
          <w:rFonts w:ascii="Times New Roman" w:hAnsi="Times New Roman" w:cs="Times New Roman"/>
          <w:sz w:val="28"/>
          <w:szCs w:val="28"/>
        </w:rPr>
        <w:t>создать информационный плакат на тему донорства крови.</w:t>
      </w:r>
    </w:p>
    <w:p w:rsidR="00B719D1" w:rsidRPr="00B719D1" w:rsidRDefault="00B719D1" w:rsidP="00B71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D1">
        <w:rPr>
          <w:rFonts w:ascii="Times New Roman" w:hAnsi="Times New Roman" w:cs="Times New Roman"/>
          <w:sz w:val="28"/>
          <w:szCs w:val="28"/>
        </w:rPr>
        <w:t xml:space="preserve">Для начала необходимо зайти на сайт https://www.canva.com / и пройти регистрацию – это можно сделать через </w:t>
      </w:r>
      <w:proofErr w:type="spellStart"/>
      <w:r w:rsidRPr="00B719D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719D1">
        <w:rPr>
          <w:rFonts w:ascii="Times New Roman" w:hAnsi="Times New Roman" w:cs="Times New Roman"/>
          <w:sz w:val="28"/>
          <w:szCs w:val="28"/>
        </w:rPr>
        <w:t xml:space="preserve"> аккаунт, а можно н</w:t>
      </w:r>
      <w:r>
        <w:rPr>
          <w:rFonts w:ascii="Times New Roman" w:hAnsi="Times New Roman" w:cs="Times New Roman"/>
          <w:sz w:val="28"/>
          <w:szCs w:val="28"/>
        </w:rPr>
        <w:t>а адрес своего почтового ящика.</w:t>
      </w:r>
    </w:p>
    <w:p w:rsidR="00B719D1" w:rsidRDefault="00B719D1" w:rsidP="00B71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а </w:t>
      </w:r>
      <w:r w:rsidRPr="00B719D1">
        <w:rPr>
          <w:rFonts w:ascii="Times New Roman" w:hAnsi="Times New Roman" w:cs="Times New Roman"/>
          <w:sz w:val="28"/>
          <w:szCs w:val="28"/>
        </w:rPr>
        <w:t>расположена кнопка «Создать дизайн», нажимаем на неё и вводим в строку поиска «</w:t>
      </w:r>
      <w:r>
        <w:rPr>
          <w:rFonts w:ascii="Times New Roman" w:hAnsi="Times New Roman" w:cs="Times New Roman"/>
          <w:sz w:val="28"/>
          <w:szCs w:val="28"/>
        </w:rPr>
        <w:t>плакат</w:t>
      </w:r>
      <w:r w:rsidRPr="00B719D1">
        <w:rPr>
          <w:rFonts w:ascii="Times New Roman" w:hAnsi="Times New Roman" w:cs="Times New Roman"/>
          <w:sz w:val="28"/>
          <w:szCs w:val="28"/>
        </w:rPr>
        <w:t xml:space="preserve">». Нажимаем на </w:t>
      </w:r>
      <w:r>
        <w:rPr>
          <w:rFonts w:ascii="Times New Roman" w:hAnsi="Times New Roman" w:cs="Times New Roman"/>
          <w:sz w:val="28"/>
          <w:szCs w:val="28"/>
        </w:rPr>
        <w:t xml:space="preserve">плакат </w:t>
      </w:r>
      <w:r w:rsidRPr="00B719D1">
        <w:rPr>
          <w:rFonts w:ascii="Times New Roman" w:hAnsi="Times New Roman" w:cs="Times New Roman"/>
          <w:sz w:val="28"/>
          <w:szCs w:val="28"/>
        </w:rPr>
        <w:t xml:space="preserve">размером </w:t>
      </w:r>
      <w:r>
        <w:rPr>
          <w:rFonts w:ascii="Times New Roman" w:hAnsi="Times New Roman" w:cs="Times New Roman"/>
          <w:sz w:val="28"/>
          <w:szCs w:val="28"/>
        </w:rPr>
        <w:t>42х59,4 см.</w:t>
      </w:r>
      <w:r w:rsidR="00393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2C" w:rsidRDefault="00B3102C" w:rsidP="00B71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2C">
        <w:rPr>
          <w:rFonts w:ascii="Times New Roman" w:hAnsi="Times New Roman" w:cs="Times New Roman"/>
          <w:sz w:val="28"/>
          <w:szCs w:val="28"/>
        </w:rPr>
        <w:lastRenderedPageBreak/>
        <w:t>На голубой панели можно заметить такие вкладки: главная, файл, изменить размер и стрелка, позволяющая отменить предыдущее действие. Нажимаем на «файл» и выбираем указания – показать поля, показать выпуск за обрез. Эти настройки позволяют нам правильно расположить все элементы коллажа. Выпуск за обрез – важная настройка, так как при печати открытки – это пространство не войдет и будет обреза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2C" w:rsidRPr="00B3102C" w:rsidRDefault="00B3102C" w:rsidP="00B31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3102C">
        <w:rPr>
          <w:rFonts w:ascii="Times New Roman" w:hAnsi="Times New Roman" w:cs="Times New Roman"/>
          <w:sz w:val="28"/>
          <w:szCs w:val="28"/>
        </w:rPr>
        <w:t>ажимаем кнопку «Загрузить изображение или видео». После этого нажимаем на фотографию левой кнопкой мыши и перетаскиваем е</w:t>
      </w:r>
      <w:r>
        <w:rPr>
          <w:rFonts w:ascii="Times New Roman" w:hAnsi="Times New Roman" w:cs="Times New Roman"/>
          <w:sz w:val="28"/>
          <w:szCs w:val="28"/>
        </w:rPr>
        <w:t>ё на белый рабочий л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а.</w:t>
      </w:r>
    </w:p>
    <w:p w:rsidR="00B3102C" w:rsidRPr="00B3102C" w:rsidRDefault="00B3102C" w:rsidP="00B31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2C">
        <w:rPr>
          <w:rFonts w:ascii="Times New Roman" w:hAnsi="Times New Roman" w:cs="Times New Roman"/>
          <w:sz w:val="28"/>
          <w:szCs w:val="28"/>
        </w:rPr>
        <w:t>Фотография выделена, и мы можем рассмотреть её настройки, расположенные над рабочим листком: эффекты, фильтр, настроить, обрезать, отразить. Моё фото нужно обрезать, нажимаю на кнопку и растягиваю изображение в рамках рабочей области, чтобы визуально стало лучше. Нажимаем в настройках кнопку «Настроить» и регулируем яркость, контрастность и насыщенность, так как моя фотография выглядит очень темной и тусклой. Можете поэкспериментировать с другими настройками фотограф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2C" w:rsidRDefault="00B3102C" w:rsidP="00B31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2C">
        <w:rPr>
          <w:rFonts w:ascii="Times New Roman" w:hAnsi="Times New Roman" w:cs="Times New Roman"/>
          <w:sz w:val="28"/>
          <w:szCs w:val="28"/>
        </w:rPr>
        <w:t xml:space="preserve">Так как мы </w:t>
      </w:r>
      <w:r>
        <w:rPr>
          <w:rFonts w:ascii="Times New Roman" w:hAnsi="Times New Roman" w:cs="Times New Roman"/>
          <w:sz w:val="28"/>
          <w:szCs w:val="28"/>
        </w:rPr>
        <w:t>делаем плакат</w:t>
      </w:r>
      <w:r w:rsidRPr="00B3102C">
        <w:rPr>
          <w:rFonts w:ascii="Times New Roman" w:hAnsi="Times New Roman" w:cs="Times New Roman"/>
          <w:sz w:val="28"/>
          <w:szCs w:val="28"/>
        </w:rPr>
        <w:t>, то необходимо добавить разные элементы, например, перейдем во вкладку «Эл</w:t>
      </w:r>
      <w:r>
        <w:rPr>
          <w:rFonts w:ascii="Times New Roman" w:hAnsi="Times New Roman" w:cs="Times New Roman"/>
          <w:sz w:val="28"/>
          <w:szCs w:val="28"/>
        </w:rPr>
        <w:t xml:space="preserve">ементы» </w:t>
      </w:r>
    </w:p>
    <w:p w:rsidR="00393DB7" w:rsidRDefault="00B3102C" w:rsidP="00B31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</w:t>
      </w:r>
      <w:r w:rsidRPr="00B3102C">
        <w:rPr>
          <w:rFonts w:ascii="Times New Roman" w:hAnsi="Times New Roman" w:cs="Times New Roman"/>
          <w:sz w:val="28"/>
          <w:szCs w:val="28"/>
        </w:rPr>
        <w:t>аходим во вкладку фото, где мы можем найти люб</w:t>
      </w:r>
      <w:r>
        <w:rPr>
          <w:rFonts w:ascii="Times New Roman" w:hAnsi="Times New Roman" w:cs="Times New Roman"/>
          <w:sz w:val="28"/>
          <w:szCs w:val="28"/>
        </w:rPr>
        <w:t xml:space="preserve">ую интересующую нас фотографию. </w:t>
      </w:r>
      <w:r w:rsidRPr="00B3102C">
        <w:rPr>
          <w:rFonts w:ascii="Times New Roman" w:hAnsi="Times New Roman" w:cs="Times New Roman"/>
          <w:sz w:val="28"/>
          <w:szCs w:val="28"/>
        </w:rPr>
        <w:t xml:space="preserve">Зажимаем и перемещаем фотографию. </w:t>
      </w:r>
    </w:p>
    <w:p w:rsidR="00393DB7" w:rsidRDefault="00B3102C" w:rsidP="00B31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2C">
        <w:rPr>
          <w:rFonts w:ascii="Times New Roman" w:hAnsi="Times New Roman" w:cs="Times New Roman"/>
          <w:sz w:val="28"/>
          <w:szCs w:val="28"/>
        </w:rPr>
        <w:t>Переходим к надписи. Для этого зайдите в раздел «текст» и нажмите на «Добавить заголовок» - высветится окно, куда можно написать свой тек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8D6" w:rsidRPr="006308D6" w:rsidRDefault="00B3102C" w:rsidP="00B31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ем разработку дизайна.</w:t>
      </w:r>
    </w:p>
    <w:p w:rsidR="006308D6" w:rsidRPr="006308D6" w:rsidRDefault="006308D6" w:rsidP="00B31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sz w:val="28"/>
          <w:szCs w:val="28"/>
        </w:rPr>
        <w:t xml:space="preserve">(В ходе </w:t>
      </w:r>
      <w:r w:rsidR="00B3102C">
        <w:rPr>
          <w:rFonts w:ascii="Times New Roman" w:hAnsi="Times New Roman" w:cs="Times New Roman"/>
          <w:sz w:val="28"/>
          <w:szCs w:val="28"/>
        </w:rPr>
        <w:t>создания дизайна</w:t>
      </w:r>
      <w:r w:rsidRPr="006308D6">
        <w:rPr>
          <w:rFonts w:ascii="Times New Roman" w:hAnsi="Times New Roman" w:cs="Times New Roman"/>
          <w:sz w:val="28"/>
          <w:szCs w:val="28"/>
        </w:rPr>
        <w:t xml:space="preserve"> слежу за выполнением задани</w:t>
      </w:r>
      <w:r w:rsidR="00B3102C">
        <w:rPr>
          <w:rFonts w:ascii="Times New Roman" w:hAnsi="Times New Roman" w:cs="Times New Roman"/>
          <w:sz w:val="28"/>
          <w:szCs w:val="28"/>
        </w:rPr>
        <w:t>я, делаю необходимые поправки.)</w:t>
      </w:r>
    </w:p>
    <w:p w:rsidR="006308D6" w:rsidRPr="00B3102C" w:rsidRDefault="00B3102C" w:rsidP="00B310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02C">
        <w:rPr>
          <w:rFonts w:ascii="Times New Roman" w:hAnsi="Times New Roman" w:cs="Times New Roman"/>
          <w:b/>
          <w:sz w:val="28"/>
          <w:szCs w:val="28"/>
        </w:rPr>
        <w:t>5. Итог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08D6" w:rsidRPr="006308D6" w:rsidRDefault="00B3102C" w:rsidP="00B31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еденной работы.</w:t>
      </w:r>
    </w:p>
    <w:p w:rsidR="006308D6" w:rsidRPr="006308D6" w:rsidRDefault="006308D6" w:rsidP="00B31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B3102C">
        <w:rPr>
          <w:rFonts w:ascii="Times New Roman" w:hAnsi="Times New Roman" w:cs="Times New Roman"/>
          <w:sz w:val="28"/>
          <w:szCs w:val="28"/>
        </w:rPr>
        <w:t>рассмотрим</w:t>
      </w:r>
      <w:r w:rsidRPr="006308D6">
        <w:rPr>
          <w:rFonts w:ascii="Times New Roman" w:hAnsi="Times New Roman" w:cs="Times New Roman"/>
          <w:sz w:val="28"/>
          <w:szCs w:val="28"/>
        </w:rPr>
        <w:t xml:space="preserve"> эскизы и обсудим результаты.</w:t>
      </w:r>
    </w:p>
    <w:p w:rsidR="006308D6" w:rsidRPr="006308D6" w:rsidRDefault="006308D6" w:rsidP="00B31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sz w:val="28"/>
          <w:szCs w:val="28"/>
        </w:rPr>
        <w:t>(В обсуждении принимают уч</w:t>
      </w:r>
      <w:r w:rsidR="00B3102C">
        <w:rPr>
          <w:rFonts w:ascii="Times New Roman" w:hAnsi="Times New Roman" w:cs="Times New Roman"/>
          <w:sz w:val="28"/>
          <w:szCs w:val="28"/>
        </w:rPr>
        <w:t>астие преподаватель и учащиеся)</w:t>
      </w:r>
    </w:p>
    <w:p w:rsidR="006308D6" w:rsidRPr="006308D6" w:rsidRDefault="006308D6" w:rsidP="00630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sz w:val="28"/>
          <w:szCs w:val="28"/>
        </w:rPr>
        <w:lastRenderedPageBreak/>
        <w:t xml:space="preserve">Примерные вопросы:  </w:t>
      </w:r>
    </w:p>
    <w:p w:rsidR="006308D6" w:rsidRPr="00B3102C" w:rsidRDefault="006308D6" w:rsidP="00B3102C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102C">
        <w:rPr>
          <w:rFonts w:ascii="Times New Roman" w:hAnsi="Times New Roman" w:cs="Times New Roman"/>
          <w:sz w:val="28"/>
          <w:szCs w:val="28"/>
        </w:rPr>
        <w:t>Все ли удалось?</w:t>
      </w:r>
    </w:p>
    <w:p w:rsidR="006308D6" w:rsidRPr="00B3102C" w:rsidRDefault="006308D6" w:rsidP="00B3102C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102C">
        <w:rPr>
          <w:rFonts w:ascii="Times New Roman" w:hAnsi="Times New Roman" w:cs="Times New Roman"/>
          <w:sz w:val="28"/>
          <w:szCs w:val="28"/>
        </w:rPr>
        <w:t>В чем вы испытывали затруднения?</w:t>
      </w:r>
    </w:p>
    <w:p w:rsidR="006308D6" w:rsidRPr="00B3102C" w:rsidRDefault="006308D6" w:rsidP="00B3102C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102C">
        <w:rPr>
          <w:rFonts w:ascii="Times New Roman" w:hAnsi="Times New Roman" w:cs="Times New Roman"/>
          <w:sz w:val="28"/>
          <w:szCs w:val="28"/>
        </w:rPr>
        <w:t>Какие работы вы считаете наиболее удачными? Почему?</w:t>
      </w:r>
    </w:p>
    <w:p w:rsidR="007F4576" w:rsidRDefault="006308D6" w:rsidP="00630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sz w:val="28"/>
          <w:szCs w:val="28"/>
        </w:rPr>
        <w:t>Молодцы! Вы отлично справились с работой.</w:t>
      </w:r>
    </w:p>
    <w:p w:rsidR="007F4576" w:rsidRDefault="007F4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53EA" w:rsidRDefault="007F4576" w:rsidP="007F45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F4576" w:rsidRDefault="007F4576" w:rsidP="007F45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76">
        <w:rPr>
          <w:rFonts w:ascii="Times New Roman" w:hAnsi="Times New Roman" w:cs="Times New Roman"/>
          <w:b/>
          <w:sz w:val="28"/>
          <w:szCs w:val="28"/>
        </w:rPr>
        <w:t>Презентация «Донорство крови»</w:t>
      </w:r>
    </w:p>
    <w:p w:rsidR="007F4576" w:rsidRDefault="007F4576" w:rsidP="007F45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820460" wp14:editId="250045F4">
            <wp:extent cx="4538489" cy="248801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59" t="19239" r="1568" b="15884"/>
                    <a:stretch/>
                  </pic:blipFill>
                  <pic:spPr bwMode="auto">
                    <a:xfrm>
                      <a:off x="0" y="0"/>
                      <a:ext cx="4537977" cy="248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76" w:rsidRDefault="007F4576" w:rsidP="007F4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576">
        <w:rPr>
          <w:rFonts w:ascii="Times New Roman" w:hAnsi="Times New Roman" w:cs="Times New Roman"/>
          <w:sz w:val="28"/>
          <w:szCs w:val="28"/>
        </w:rPr>
        <w:t>Рисунок 1</w:t>
      </w:r>
    </w:p>
    <w:p w:rsidR="007F4576" w:rsidRDefault="007F4576" w:rsidP="007F4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F99207" wp14:editId="63FC4A1A">
            <wp:extent cx="4635796" cy="2572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79" t="18568" r="1926" b="15884"/>
                    <a:stretch/>
                  </pic:blipFill>
                  <pic:spPr bwMode="auto">
                    <a:xfrm>
                      <a:off x="0" y="0"/>
                      <a:ext cx="4635273" cy="257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76" w:rsidRDefault="007F4576" w:rsidP="007F4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57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F4576" w:rsidRDefault="007F4576" w:rsidP="007F4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CBD70" wp14:editId="6FB9F119">
            <wp:extent cx="4359349" cy="2437574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80" t="19463" r="2643" b="14989"/>
                    <a:stretch/>
                  </pic:blipFill>
                  <pic:spPr bwMode="auto">
                    <a:xfrm>
                      <a:off x="0" y="0"/>
                      <a:ext cx="4375152" cy="244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76" w:rsidRDefault="007F4576" w:rsidP="007F4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57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F4576" w:rsidRDefault="007F4576" w:rsidP="007F4576">
      <w:pPr>
        <w:spacing w:after="0" w:line="360" w:lineRule="auto"/>
        <w:jc w:val="center"/>
        <w:rPr>
          <w:noProof/>
          <w:lang w:eastAsia="ru-RU"/>
        </w:rPr>
      </w:pPr>
    </w:p>
    <w:p w:rsidR="007F4576" w:rsidRDefault="007F4576" w:rsidP="007F4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FFECBF" wp14:editId="45A5FE34">
            <wp:extent cx="4396527" cy="246675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37" t="18792" r="2284" b="15436"/>
                    <a:stretch/>
                  </pic:blipFill>
                  <pic:spPr bwMode="auto">
                    <a:xfrm>
                      <a:off x="0" y="0"/>
                      <a:ext cx="4396031" cy="246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76" w:rsidRDefault="007F4576" w:rsidP="007F4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7F4576" w:rsidRDefault="007F4576" w:rsidP="007F4576">
      <w:pPr>
        <w:spacing w:after="0" w:line="360" w:lineRule="auto"/>
        <w:jc w:val="center"/>
        <w:rPr>
          <w:noProof/>
          <w:lang w:eastAsia="ru-RU"/>
        </w:rPr>
      </w:pPr>
    </w:p>
    <w:p w:rsidR="007F4576" w:rsidRDefault="007F4576" w:rsidP="007F4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E04284" wp14:editId="2D088428">
            <wp:extent cx="4373599" cy="2424224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937" t="19239" r="2105" b="15660"/>
                    <a:stretch/>
                  </pic:blipFill>
                  <pic:spPr bwMode="auto">
                    <a:xfrm>
                      <a:off x="0" y="0"/>
                      <a:ext cx="4373105" cy="24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76" w:rsidRDefault="007F4576" w:rsidP="007F4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7F4576" w:rsidRDefault="007F4576" w:rsidP="007F4576">
      <w:pPr>
        <w:spacing w:after="0" w:line="360" w:lineRule="auto"/>
        <w:jc w:val="center"/>
        <w:rPr>
          <w:noProof/>
          <w:lang w:eastAsia="ru-RU"/>
        </w:rPr>
      </w:pPr>
    </w:p>
    <w:p w:rsidR="007F4576" w:rsidRDefault="007F4576" w:rsidP="007F4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C933E6" wp14:editId="22231A32">
            <wp:extent cx="4362965" cy="24667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116" t="19239" r="2821" b="14989"/>
                    <a:stretch/>
                  </pic:blipFill>
                  <pic:spPr bwMode="auto">
                    <a:xfrm>
                      <a:off x="0" y="0"/>
                      <a:ext cx="4362473" cy="246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76" w:rsidRDefault="007F4576" w:rsidP="007F4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:rsidR="007F4576" w:rsidRDefault="00B012CF" w:rsidP="00B012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012CF" w:rsidRDefault="00B012CF" w:rsidP="00B012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графика о донорстве крови</w:t>
      </w:r>
    </w:p>
    <w:p w:rsidR="00B012CF" w:rsidRDefault="00B012CF" w:rsidP="00B012CF">
      <w:pPr>
        <w:spacing w:after="0" w:line="360" w:lineRule="auto"/>
        <w:jc w:val="center"/>
        <w:rPr>
          <w:noProof/>
          <w:lang w:eastAsia="ru-RU"/>
        </w:rPr>
      </w:pPr>
    </w:p>
    <w:p w:rsidR="00B012CF" w:rsidRDefault="00B012CF" w:rsidP="00B012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AF1472" wp14:editId="1ECEA759">
            <wp:extent cx="2336751" cy="3306725"/>
            <wp:effectExtent l="0" t="0" r="698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140" t="12752" r="30919" b="20134"/>
                    <a:stretch/>
                  </pic:blipFill>
                  <pic:spPr bwMode="auto">
                    <a:xfrm>
                      <a:off x="0" y="0"/>
                      <a:ext cx="2336488" cy="330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2CF" w:rsidRDefault="00B012CF" w:rsidP="00B012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:rsidR="00B012CF" w:rsidRDefault="00B012CF" w:rsidP="00B012CF">
      <w:pPr>
        <w:spacing w:after="0" w:line="360" w:lineRule="auto"/>
        <w:jc w:val="center"/>
        <w:rPr>
          <w:noProof/>
          <w:lang w:eastAsia="ru-RU"/>
        </w:rPr>
      </w:pPr>
    </w:p>
    <w:p w:rsidR="00B012CF" w:rsidRDefault="00B012CF" w:rsidP="00B012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E1097F" wp14:editId="02361034">
            <wp:extent cx="2231886" cy="3115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572" t="13423" r="33067" b="26622"/>
                    <a:stretch/>
                  </pic:blipFill>
                  <pic:spPr bwMode="auto">
                    <a:xfrm>
                      <a:off x="0" y="0"/>
                      <a:ext cx="2232771" cy="311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2CF" w:rsidRDefault="00B012CF" w:rsidP="00B012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B012CF" w:rsidRPr="007F4576" w:rsidRDefault="00B012CF" w:rsidP="00B012CF">
      <w:pPr>
        <w:rPr>
          <w:rFonts w:ascii="Times New Roman" w:hAnsi="Times New Roman" w:cs="Times New Roman"/>
          <w:sz w:val="28"/>
          <w:szCs w:val="28"/>
        </w:rPr>
      </w:pPr>
    </w:p>
    <w:sectPr w:rsidR="00B012CF" w:rsidRPr="007F4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1C38"/>
    <w:multiLevelType w:val="hybridMultilevel"/>
    <w:tmpl w:val="7D70A690"/>
    <w:lvl w:ilvl="0" w:tplc="492C69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929CD"/>
    <w:multiLevelType w:val="hybridMultilevel"/>
    <w:tmpl w:val="BD9465B6"/>
    <w:lvl w:ilvl="0" w:tplc="492C69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E379EC"/>
    <w:multiLevelType w:val="hybridMultilevel"/>
    <w:tmpl w:val="3DF68B92"/>
    <w:lvl w:ilvl="0" w:tplc="492C69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833A97"/>
    <w:multiLevelType w:val="hybridMultilevel"/>
    <w:tmpl w:val="EB78D7C6"/>
    <w:lvl w:ilvl="0" w:tplc="492C69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1D65BA"/>
    <w:multiLevelType w:val="hybridMultilevel"/>
    <w:tmpl w:val="A06000B8"/>
    <w:lvl w:ilvl="0" w:tplc="492C69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5E3BB3"/>
    <w:multiLevelType w:val="hybridMultilevel"/>
    <w:tmpl w:val="2B06FCE4"/>
    <w:lvl w:ilvl="0" w:tplc="066CC96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5B"/>
    <w:rsid w:val="00094E93"/>
    <w:rsid w:val="00393DB7"/>
    <w:rsid w:val="00550158"/>
    <w:rsid w:val="005C101A"/>
    <w:rsid w:val="006308D6"/>
    <w:rsid w:val="007A457E"/>
    <w:rsid w:val="007F4576"/>
    <w:rsid w:val="00932931"/>
    <w:rsid w:val="0096675B"/>
    <w:rsid w:val="009B4FA1"/>
    <w:rsid w:val="00AB53EA"/>
    <w:rsid w:val="00B012CF"/>
    <w:rsid w:val="00B3102C"/>
    <w:rsid w:val="00B719D1"/>
    <w:rsid w:val="00B72518"/>
    <w:rsid w:val="00C4492C"/>
    <w:rsid w:val="00CB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C9FE-682F-4924-A881-59180909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Пользователь Windows</cp:lastModifiedBy>
  <cp:revision>2</cp:revision>
  <dcterms:created xsi:type="dcterms:W3CDTF">2022-05-25T05:52:00Z</dcterms:created>
  <dcterms:modified xsi:type="dcterms:W3CDTF">2022-05-25T05:52:00Z</dcterms:modified>
</cp:coreProperties>
</file>